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066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17:0021530:560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индивидуального жилищного строительства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Павлово-Посадский городской округ, г. Павловский Посад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</w:t>
      </w:r>
      <w:r w:rsidRPr="00A31FA7">
        <w:lastRenderedPageBreak/>
        <w:t>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ПАВЛО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-posadadm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6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F780" w14:textId="77777777" w:rsidR="002D1DE0" w:rsidRDefault="002D1DE0" w:rsidP="00195C19">
      <w:r>
        <w:separator/>
      </w:r>
    </w:p>
  </w:endnote>
  <w:endnote w:type="continuationSeparator" w:id="0">
    <w:p w14:paraId="16B45521" w14:textId="77777777" w:rsidR="002D1DE0" w:rsidRDefault="002D1DE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55E9" w14:textId="77777777" w:rsidR="002D1DE0" w:rsidRDefault="002D1DE0" w:rsidP="00195C19">
      <w:r>
        <w:separator/>
      </w:r>
    </w:p>
  </w:footnote>
  <w:footnote w:type="continuationSeparator" w:id="0">
    <w:p w14:paraId="26046E98" w14:textId="77777777" w:rsidR="002D1DE0" w:rsidRDefault="002D1DE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1DE0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5E0C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6</Words>
  <Characters>17653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5-12-03T10:55:00Z</dcterms:created>
  <dcterms:modified xsi:type="dcterms:W3CDTF">2025-12-03T10:55:00Z</dcterms:modified>
</cp:coreProperties>
</file>